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9A51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4DC7E227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083BCC03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0E3A65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1E33472" w14:textId="77777777" w:rsidR="004F34D9" w:rsidRDefault="004F34D9" w:rsidP="004F3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745FC7B6" w14:textId="77777777" w:rsidR="004F34D9" w:rsidRDefault="004F34D9" w:rsidP="004F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197D8A34" w14:textId="77777777" w:rsidR="004F34D9" w:rsidRDefault="004F34D9" w:rsidP="004F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002BB4C0" w14:textId="08609E34" w:rsidR="004F34D9" w:rsidRDefault="004F34D9" w:rsidP="004F3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171D0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71D03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D03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7C1E4A5" w14:textId="76B81CCF" w:rsidR="004F34D9" w:rsidRDefault="004F34D9" w:rsidP="004F34D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71D03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546D5EF0" w14:textId="77777777" w:rsidR="004F34D9" w:rsidRDefault="004F34D9" w:rsidP="004F34D9">
      <w:pPr>
        <w:spacing w:after="0" w:line="240" w:lineRule="auto"/>
        <w:rPr>
          <w:rFonts w:ascii="Times New Roman" w:hAnsi="Times New Roman" w:cs="Times New Roman"/>
        </w:rPr>
      </w:pPr>
    </w:p>
    <w:p w14:paraId="02E012FB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6944C8F9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DEF59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807960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BD1158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4F4305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CAFFC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C3D495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4D706A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1BF16B2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677D7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C0506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8EBA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D4A7D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835A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F313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0EEB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3B2F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63DB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AA35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854B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68E6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0E4E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B08B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A9CF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5727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465C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0EEB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21B1A6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A913B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6D262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1F78F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A2E977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E33CC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06E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6350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C810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9F4B6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B8D8B" w14:textId="46E5BF5B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171D03">
        <w:rPr>
          <w:rFonts w:ascii="Times New Roman" w:hAnsi="Times New Roman" w:cs="Times New Roman"/>
          <w:sz w:val="24"/>
          <w:szCs w:val="24"/>
        </w:rPr>
        <w:t>2</w:t>
      </w:r>
    </w:p>
    <w:p w14:paraId="32120E60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BE3C88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52E70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7732A12" w14:textId="77777777" w:rsidR="007114A0" w:rsidRPr="005E7A1F" w:rsidRDefault="00E42E06" w:rsidP="00B6792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4D706A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4D706A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4D706A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4D706A">
        <w:rPr>
          <w:rFonts w:ascii="Times New Roman" w:hAnsi="Times New Roman" w:cs="Times New Roman"/>
          <w:sz w:val="24"/>
          <w:szCs w:val="24"/>
        </w:rPr>
        <w:t>порта Российской Федерации от 31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="004D706A">
        <w:rPr>
          <w:rFonts w:ascii="Times New Roman" w:hAnsi="Times New Roman" w:cs="Times New Roman"/>
          <w:sz w:val="24"/>
          <w:szCs w:val="24"/>
        </w:rPr>
        <w:t>октября 2022 года № 884</w:t>
      </w:r>
      <w:r w:rsidR="00C50507">
        <w:rPr>
          <w:rFonts w:ascii="Times New Roman" w:hAnsi="Times New Roman" w:cs="Times New Roman"/>
          <w:sz w:val="24"/>
          <w:szCs w:val="24"/>
        </w:rPr>
        <w:t xml:space="preserve"> (далее – ФССП).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5821D4E5" w14:textId="77777777" w:rsidR="007F1800" w:rsidRPr="005E7A1F" w:rsidRDefault="007F1800" w:rsidP="00B6792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F145A9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570A3085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3CF44D23" w14:textId="77777777" w:rsidR="007114A0" w:rsidRPr="005E7A1F" w:rsidRDefault="007114A0" w:rsidP="00B6792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3"/>
        <w:gridCol w:w="2438"/>
        <w:gridCol w:w="2098"/>
        <w:gridCol w:w="2463"/>
      </w:tblGrid>
      <w:tr w:rsidR="00B823C6" w:rsidRPr="00B823C6" w14:paraId="2B2CF823" w14:textId="77777777" w:rsidTr="00B823C6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03FF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FDAA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4D29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E5AD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B823C6" w:rsidRPr="00B823C6" w14:paraId="062E7E46" w14:textId="77777777" w:rsidTr="00B823C6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2BD5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716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354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417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23C6" w:rsidRPr="00B823C6" w14:paraId="5E958C5A" w14:textId="77777777" w:rsidTr="00B823C6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09A3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193A0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9B2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0D2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23C6" w:rsidRPr="00B823C6" w14:paraId="1CCA128E" w14:textId="77777777" w:rsidTr="00B823C6"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4066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4B83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E537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35EF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F368776" w14:textId="77777777" w:rsidR="00EF2A10" w:rsidRPr="005E7A1F" w:rsidRDefault="00EF2A10" w:rsidP="00C954A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78459" w14:textId="77777777" w:rsidR="007114A0" w:rsidRPr="00AF7A7F" w:rsidRDefault="007114A0" w:rsidP="00B6792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15"/>
        <w:gridCol w:w="1275"/>
        <w:gridCol w:w="1418"/>
        <w:gridCol w:w="1559"/>
        <w:gridCol w:w="1985"/>
      </w:tblGrid>
      <w:tr w:rsidR="00B823C6" w:rsidRPr="00B823C6" w14:paraId="797B4C91" w14:textId="77777777" w:rsidTr="00B823C6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12EF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5B6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B823C6" w:rsidRPr="00B823C6" w14:paraId="1080FD1C" w14:textId="77777777" w:rsidTr="00B823C6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41D4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0BE7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64FF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380CD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B823C6" w:rsidRPr="00B823C6" w14:paraId="06D934BC" w14:textId="77777777" w:rsidTr="00B823C6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D55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EEA0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6DC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5C96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B28C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665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C6" w:rsidRPr="00B823C6" w14:paraId="243ABEB5" w14:textId="77777777" w:rsidTr="00B823C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FF3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B33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8E9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C420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E588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4715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B823C6" w:rsidRPr="00B823C6" w14:paraId="54337E6A" w14:textId="77777777" w:rsidTr="00B823C6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E391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C41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C01B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CDD0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5DBC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BF7A" w14:textId="77777777" w:rsidR="00B823C6" w:rsidRPr="00B823C6" w:rsidRDefault="00B823C6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56859334" w14:textId="77777777" w:rsidR="00C57C90" w:rsidRPr="00B823C6" w:rsidRDefault="00C57C90" w:rsidP="00E17F0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6D24E7" w14:textId="77777777" w:rsidR="00AF7A7F" w:rsidRPr="00AF7A7F" w:rsidRDefault="00AF7A7F" w:rsidP="00B67922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F2DAB27" w14:textId="77777777" w:rsidR="00AF7A7F" w:rsidRPr="00883879" w:rsidRDefault="00B67922" w:rsidP="00B67922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560BCCF6" w14:textId="77777777" w:rsidR="00AF7A7F" w:rsidRPr="00883879" w:rsidRDefault="00AF7A7F" w:rsidP="00B67922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B67922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1DC2D262" w14:textId="77777777" w:rsidR="00AF7A7F" w:rsidRPr="00883879" w:rsidRDefault="00B67922" w:rsidP="00B67922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ртивные соревнования, согласно объему соревновательной деятельности.</w:t>
      </w:r>
    </w:p>
    <w:p w14:paraId="560DCB59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6A3EF5B0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0C1976CD" w14:textId="77777777" w:rsidTr="000A0C36">
        <w:tc>
          <w:tcPr>
            <w:tcW w:w="643" w:type="dxa"/>
          </w:tcPr>
          <w:p w14:paraId="0C64516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7F93CEE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6475891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4654F83C" w14:textId="77777777" w:rsidTr="000A0C36">
        <w:tc>
          <w:tcPr>
            <w:tcW w:w="643" w:type="dxa"/>
          </w:tcPr>
          <w:p w14:paraId="47EF4D7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427BDAD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2488748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21EB3EE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58D7FD6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7122279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35E942AC" w14:textId="77777777" w:rsidTr="000A0C36">
        <w:tc>
          <w:tcPr>
            <w:tcW w:w="643" w:type="dxa"/>
          </w:tcPr>
          <w:p w14:paraId="44C3FAB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2D767EB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0DD5E7AE" w14:textId="77777777" w:rsidTr="000A0C36">
        <w:tc>
          <w:tcPr>
            <w:tcW w:w="643" w:type="dxa"/>
          </w:tcPr>
          <w:p w14:paraId="50AF9FC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7C920A61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09A5311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7F62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468BDB2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62AFC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2AFEF60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1715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2C9CDAE0" w14:textId="77777777" w:rsidTr="000A0C36">
        <w:tc>
          <w:tcPr>
            <w:tcW w:w="643" w:type="dxa"/>
          </w:tcPr>
          <w:p w14:paraId="6225C63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5E321B2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4349561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90B9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EB27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BD2516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8ECA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8FA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229648E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8493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EC29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30BD51EE" w14:textId="77777777" w:rsidTr="000A0C36">
        <w:tc>
          <w:tcPr>
            <w:tcW w:w="643" w:type="dxa"/>
          </w:tcPr>
          <w:p w14:paraId="18859520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57B6A69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1522EBD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F6FC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FEDC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77C0AB1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0E1C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3824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23F929C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5285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9520C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647D25A2" w14:textId="77777777" w:rsidTr="000A0C36">
        <w:tc>
          <w:tcPr>
            <w:tcW w:w="643" w:type="dxa"/>
          </w:tcPr>
          <w:p w14:paraId="69FCDA7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24553017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7322B2A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D8C4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AB21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B3F0EB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3A38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6066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386F8CE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C852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E0FB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646951C2" w14:textId="77777777" w:rsidTr="000A0C36">
        <w:tc>
          <w:tcPr>
            <w:tcW w:w="9344" w:type="dxa"/>
            <w:gridSpan w:val="5"/>
          </w:tcPr>
          <w:p w14:paraId="3019AF5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30111566" w14:textId="77777777" w:rsidTr="000A0C36">
        <w:tc>
          <w:tcPr>
            <w:tcW w:w="643" w:type="dxa"/>
          </w:tcPr>
          <w:p w14:paraId="37726A8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3B6E6C5A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49" w:type="dxa"/>
          </w:tcPr>
          <w:p w14:paraId="163F9D5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350D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04FB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7DBE3D7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934A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DC7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7F39DB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7287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817A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3003391A" w14:textId="77777777" w:rsidTr="000A0C36">
        <w:tc>
          <w:tcPr>
            <w:tcW w:w="643" w:type="dxa"/>
          </w:tcPr>
          <w:p w14:paraId="1A6EC3D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438" w:type="dxa"/>
          </w:tcPr>
          <w:p w14:paraId="265B19FF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100102C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11D4A6E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2612884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4B654534" w14:textId="77777777" w:rsidTr="000A0C36">
        <w:tc>
          <w:tcPr>
            <w:tcW w:w="643" w:type="dxa"/>
          </w:tcPr>
          <w:p w14:paraId="06B2797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07EA3D4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403D49A5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A3F270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8A9C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425412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07E0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92FDA1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E6E6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96D912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5C79546B" w14:textId="77777777" w:rsidTr="000A0C36">
        <w:tc>
          <w:tcPr>
            <w:tcW w:w="643" w:type="dxa"/>
          </w:tcPr>
          <w:p w14:paraId="071CA7C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715DF0A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3BE65C0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0F659A9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94E9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5A29992A" w14:textId="77777777" w:rsidTr="000A0C36">
        <w:tc>
          <w:tcPr>
            <w:tcW w:w="643" w:type="dxa"/>
          </w:tcPr>
          <w:p w14:paraId="35A86AF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191CFE6C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0859238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548B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6BB3575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08E5B8E7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F324D2" w14:textId="77777777" w:rsidR="00AF7A7F" w:rsidRPr="002F39B1" w:rsidRDefault="00AF7A7F" w:rsidP="005642AF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5DD88140" w14:textId="77777777" w:rsidR="00AF7A7F" w:rsidRPr="00F05BD6" w:rsidRDefault="00AF7A7F" w:rsidP="00B679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55E362EB" w14:textId="77777777" w:rsidR="00AF7A7F" w:rsidRPr="00F05BD6" w:rsidRDefault="00AF7A7F" w:rsidP="00B6792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015EBE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0F56B614" w14:textId="77777777" w:rsidR="00AF7A7F" w:rsidRPr="00F05BD6" w:rsidRDefault="00AF7A7F" w:rsidP="00B679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0C93D58A" w14:textId="77777777" w:rsidR="00AF7A7F" w:rsidRPr="00F05BD6" w:rsidRDefault="00AF7A7F" w:rsidP="00B6792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1E73D26C" w14:textId="77777777" w:rsidR="00AF7A7F" w:rsidRDefault="00AF7A7F" w:rsidP="00B6792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</w:t>
      </w:r>
      <w:r w:rsidR="00B67922">
        <w:rPr>
          <w:rFonts w:ascii="Times New Roman" w:hAnsi="Times New Roman" w:cs="Times New Roman"/>
          <w:sz w:val="24"/>
          <w:szCs w:val="24"/>
        </w:rPr>
        <w:t>х спортивную подготовку, на спо</w:t>
      </w:r>
      <w:r w:rsidRPr="00F05BD6">
        <w:rPr>
          <w:rFonts w:ascii="Times New Roman" w:hAnsi="Times New Roman" w:cs="Times New Roman"/>
          <w:sz w:val="24"/>
          <w:szCs w:val="24"/>
        </w:rPr>
        <w:t>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5C5C310E" w14:textId="77777777" w:rsidR="00015EBE" w:rsidRPr="00F05BD6" w:rsidRDefault="00015EBE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328"/>
        <w:gridCol w:w="1559"/>
        <w:gridCol w:w="1560"/>
        <w:gridCol w:w="1417"/>
        <w:gridCol w:w="1843"/>
      </w:tblGrid>
      <w:tr w:rsidR="00015EBE" w:rsidRPr="00015EBE" w14:paraId="483476EA" w14:textId="77777777" w:rsidTr="00015EBE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CC49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036E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15EBE" w:rsidRPr="00015EBE" w14:paraId="640E8328" w14:textId="77777777" w:rsidTr="00015EBE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D4B0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A13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CEFA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92FE0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015EBE" w:rsidRPr="00015EBE" w14:paraId="4C9E15D8" w14:textId="77777777" w:rsidTr="00015EBE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8D1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DD7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580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00F4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1C0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95C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BE" w:rsidRPr="00015EBE" w14:paraId="56BAD4D9" w14:textId="77777777" w:rsidTr="00015E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BAB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4E9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36CE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2D3D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640A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62B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5EBE" w:rsidRPr="00015EBE" w14:paraId="3A645BA6" w14:textId="77777777" w:rsidTr="00015E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1F5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97C5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639D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7267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9057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38EA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5EBE" w:rsidRPr="00015EBE" w14:paraId="4F8F35C1" w14:textId="77777777" w:rsidTr="00015EBE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C5B3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280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C4F4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A7F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B5EF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5291" w14:textId="77777777" w:rsidR="00015EBE" w:rsidRPr="00015EBE" w:rsidRDefault="00015EBE" w:rsidP="00015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E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440E05FA" w14:textId="77777777" w:rsidR="00015EBE" w:rsidRDefault="00015EBE" w:rsidP="00015EBE">
      <w:pPr>
        <w:pStyle w:val="ConsPlusNormal"/>
        <w:jc w:val="both"/>
      </w:pPr>
    </w:p>
    <w:p w14:paraId="690831FE" w14:textId="77777777" w:rsidR="004F3CE9" w:rsidRPr="003A08FA" w:rsidRDefault="004F3CE9" w:rsidP="00B6792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7A72C5DF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215"/>
        <w:gridCol w:w="1275"/>
        <w:gridCol w:w="1418"/>
        <w:gridCol w:w="1559"/>
        <w:gridCol w:w="1985"/>
      </w:tblGrid>
      <w:tr w:rsidR="00AB379D" w:rsidRPr="00B823C6" w14:paraId="2C1D0EFC" w14:textId="77777777" w:rsidTr="005642AF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EBBB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82E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B379D" w:rsidRPr="00B823C6" w14:paraId="2156FBFE" w14:textId="77777777" w:rsidTr="005642A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DF4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93A1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2FE0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(этап спортивной </w:t>
            </w:r>
            <w:r w:rsidRPr="00B8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17A8C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</w:t>
            </w:r>
            <w:r w:rsidRPr="00B8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спортивного мастерства</w:t>
            </w:r>
          </w:p>
        </w:tc>
      </w:tr>
      <w:tr w:rsidR="00AB379D" w:rsidRPr="00B823C6" w14:paraId="5EA090EB" w14:textId="77777777" w:rsidTr="005642AF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FC6B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50BD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186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382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40C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7AF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9D" w:rsidRPr="00B823C6" w14:paraId="35669A6B" w14:textId="77777777" w:rsidTr="005642A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A63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FAD5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B989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095C9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11C5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6 - 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C90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AB379D" w:rsidRPr="00B823C6" w14:paraId="17C8BBA6" w14:textId="77777777" w:rsidTr="005642AF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C700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1374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3BC7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3E0D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3CD5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832 - 9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957D" w14:textId="77777777" w:rsidR="00AB379D" w:rsidRPr="00B823C6" w:rsidRDefault="00AB379D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C6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0AD37D9D" w14:textId="77777777" w:rsidR="00AB379D" w:rsidRDefault="00AB379D" w:rsidP="008A3BD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86AD40" w14:textId="77777777" w:rsidR="004F3CE9" w:rsidRPr="003A08FA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235"/>
        <w:gridCol w:w="1275"/>
        <w:gridCol w:w="1418"/>
        <w:gridCol w:w="1276"/>
        <w:gridCol w:w="1417"/>
        <w:gridCol w:w="1418"/>
      </w:tblGrid>
      <w:tr w:rsidR="00AB379D" w:rsidRPr="00AB379D" w14:paraId="5F96DF9D" w14:textId="77777777" w:rsidTr="00AB379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5973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6B8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7F8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AB379D" w:rsidRPr="00AB379D" w14:paraId="21ECE75E" w14:textId="77777777" w:rsidTr="00AB37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831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41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428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D388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0C972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AB379D" w:rsidRPr="00AB379D" w14:paraId="79E2A7DB" w14:textId="77777777" w:rsidTr="00AB379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C988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2BB7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E5F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2B4B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D46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82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6B4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79D" w:rsidRPr="00AB379D" w14:paraId="1F0D1906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860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868C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BA34B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4671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40DB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E94D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FD59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3 - 17</w:t>
            </w:r>
          </w:p>
        </w:tc>
      </w:tr>
      <w:tr w:rsidR="00AB379D" w:rsidRPr="00AB379D" w14:paraId="69633DB3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BEEA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F8A4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790D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E0E3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0D00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9D1C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E20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</w:tr>
      <w:tr w:rsidR="00AB379D" w:rsidRPr="00AB379D" w14:paraId="03FE95B6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FDBB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B284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6C03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84C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CB3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5C2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9D18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0 - 13</w:t>
            </w:r>
          </w:p>
        </w:tc>
      </w:tr>
      <w:tr w:rsidR="00AB379D" w:rsidRPr="00AB379D" w14:paraId="13FCB290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217C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7EF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429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31 - 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5339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31 - 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2BD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3F31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6 -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F3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</w:tr>
      <w:tr w:rsidR="00AB379D" w:rsidRPr="00AB379D" w14:paraId="0DAB4687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D83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343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920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F92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9 -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12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D866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7 -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7E1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2 - 28</w:t>
            </w:r>
          </w:p>
        </w:tc>
      </w:tr>
      <w:tr w:rsidR="00AB379D" w:rsidRPr="00AB379D" w14:paraId="2AEA1799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65CE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9BF4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ACE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8B1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7FD2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0F1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E320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AB379D" w:rsidRPr="00AB379D" w14:paraId="64E73412" w14:textId="77777777" w:rsidTr="00AB379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124F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56B5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6142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CC10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1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464D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AC33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EB27" w14:textId="77777777" w:rsidR="00AB379D" w:rsidRPr="00AB379D" w:rsidRDefault="00AB379D" w:rsidP="00AB37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79D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14C58EF4" w14:textId="77777777" w:rsidR="00AB379D" w:rsidRPr="00AB379D" w:rsidRDefault="00AB379D" w:rsidP="00AB37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09D624" w14:textId="77777777" w:rsidR="00E734A4" w:rsidRPr="007B432C" w:rsidRDefault="007114A0" w:rsidP="00B6792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lastRenderedPageBreak/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5CECC482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669296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6B67084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B6334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B468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D60F0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15A7075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3B89A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1D21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1363C81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D1C98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2E3FD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696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2006A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74FE587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C94BA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50CE2D5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E8CF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0DDCD5B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FED4D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3843C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DE78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FF776D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396DF4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E01C54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14FAC828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D6E4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B0BFF3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81BCAE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4354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219D5B1A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4AE4B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4B3A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ADD7EA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E50130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0F7B06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937B26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798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547714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776C61A1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A6124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8794E8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BCB0B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D32B4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066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12718AF0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C88B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734A4" w:rsidRPr="005E7A1F" w14:paraId="55E645E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0C7005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65CFE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35208024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15BA5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997CC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553F55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124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184C5F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2DAC94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5CCD9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2B4291D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E0C0B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4E0BF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5C2CDFC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1130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1894EA6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3F18E52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A0E8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D63025F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E1A9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2B40D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73B5ACE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A5ECC0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C525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97E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3FB1719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155FD2C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825C7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C6CF813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5DD3F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1BB6ECDE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9B71F" w14:textId="77777777" w:rsidR="007114A0" w:rsidRPr="007B432C" w:rsidRDefault="007114A0" w:rsidP="00B6792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4F79AAE3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FC20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lastRenderedPageBreak/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F25A1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34857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E395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25207129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A58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7FE4D8F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0963F47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5AA63B6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641541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5A9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49F5EAE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7A4085C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1859953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3FBF0C9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1F51F47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261D22C6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C4B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A8EE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3BCB5D05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03BC6941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6E1E8D5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68A1FACC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F5A33" w14:textId="77777777" w:rsidR="00594B0B" w:rsidRDefault="007114A0" w:rsidP="00B6792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32D41432" w14:textId="77777777" w:rsidR="00B67922" w:rsidRDefault="00B67922" w:rsidP="00B679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78873" w14:textId="77777777" w:rsidR="00C47012" w:rsidRPr="00273F96" w:rsidRDefault="00C47012" w:rsidP="00C47012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</w:t>
      </w:r>
      <w:r w:rsidRPr="00273F96">
        <w:rPr>
          <w:rFonts w:ascii="Times New Roman" w:hAnsi="Times New Roman" w:cs="Times New Roman"/>
          <w:sz w:val="24"/>
          <w:szCs w:val="24"/>
        </w:rPr>
        <w:t xml:space="preserve"> плана инструкторской и судейской практики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2851"/>
        <w:gridCol w:w="2336"/>
        <w:gridCol w:w="2336"/>
        <w:gridCol w:w="2967"/>
      </w:tblGrid>
      <w:tr w:rsidR="00C47012" w:rsidRPr="00273F96" w14:paraId="4C33E759" w14:textId="77777777" w:rsidTr="00C47012">
        <w:tc>
          <w:tcPr>
            <w:tcW w:w="2851" w:type="dxa"/>
            <w:vAlign w:val="center"/>
          </w:tcPr>
          <w:p w14:paraId="5ADA65CA" w14:textId="77777777" w:rsidR="00C47012" w:rsidRPr="002561E0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077FD133" w14:textId="77777777" w:rsidR="00C47012" w:rsidRPr="001A68DC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4D894AB2" w14:textId="77777777" w:rsidR="00C47012" w:rsidRPr="00315B02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967" w:type="dxa"/>
            <w:vAlign w:val="center"/>
          </w:tcPr>
          <w:p w14:paraId="27037F35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C47012" w:rsidRPr="00273F96" w14:paraId="2F416DDB" w14:textId="77777777" w:rsidTr="00C47012">
        <w:tc>
          <w:tcPr>
            <w:tcW w:w="2851" w:type="dxa"/>
          </w:tcPr>
          <w:p w14:paraId="7E3F2C07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5888FB8F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1A276FE6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967" w:type="dxa"/>
          </w:tcPr>
          <w:p w14:paraId="75FC80F3" w14:textId="77777777" w:rsidR="00C47012" w:rsidRPr="00754E9A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72EBE588" w14:textId="77777777" w:rsidR="00C47012" w:rsidRPr="00754E9A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5ED18AF7" w14:textId="77777777" w:rsidR="00C47012" w:rsidRPr="00754E9A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27CD099D" w14:textId="77777777" w:rsidR="00C47012" w:rsidRPr="00754E9A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7FF68461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дневника самоконтроля учебно-тренировочных занятий.</w:t>
            </w:r>
          </w:p>
        </w:tc>
      </w:tr>
      <w:tr w:rsidR="00C47012" w:rsidRPr="00273F96" w14:paraId="506B95C4" w14:textId="77777777" w:rsidTr="00C47012">
        <w:tc>
          <w:tcPr>
            <w:tcW w:w="2851" w:type="dxa"/>
            <w:vMerge w:val="restart"/>
          </w:tcPr>
          <w:p w14:paraId="7C2044B2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портивной специализации</w:t>
            </w:r>
          </w:p>
          <w:p w14:paraId="7CF84E35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D36AC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2D874239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3904411A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342455A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C47012" w:rsidRPr="00273F96" w14:paraId="576B8BFB" w14:textId="77777777" w:rsidTr="00C47012">
        <w:tc>
          <w:tcPr>
            <w:tcW w:w="2851" w:type="dxa"/>
            <w:vMerge/>
          </w:tcPr>
          <w:p w14:paraId="4A5D54A6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98532FA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06019663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05F3074B" w14:textId="77777777" w:rsidR="00C47012" w:rsidRPr="00273F96" w:rsidRDefault="00C47012" w:rsidP="00754E9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E5FDD0" w14:textId="77777777" w:rsidR="00C47012" w:rsidRPr="00754E9A" w:rsidRDefault="00C47012" w:rsidP="00C47012">
      <w:pPr>
        <w:pStyle w:val="8"/>
        <w:spacing w:line="240" w:lineRule="auto"/>
        <w:ind w:right="-57"/>
        <w:rPr>
          <w:color w:val="333333"/>
          <w:sz w:val="24"/>
          <w:szCs w:val="24"/>
        </w:rPr>
      </w:pPr>
    </w:p>
    <w:p w14:paraId="39470867" w14:textId="77777777" w:rsidR="00C47012" w:rsidRPr="00754E9A" w:rsidRDefault="00C47012" w:rsidP="00C47012">
      <w:pPr>
        <w:pStyle w:val="8"/>
        <w:spacing w:line="240" w:lineRule="auto"/>
        <w:ind w:right="-57"/>
        <w:rPr>
          <w:b w:val="0"/>
          <w:sz w:val="24"/>
          <w:szCs w:val="24"/>
        </w:rPr>
      </w:pPr>
      <w:r w:rsidRPr="00754E9A">
        <w:rPr>
          <w:b w:val="0"/>
          <w:color w:val="333333"/>
          <w:sz w:val="24"/>
          <w:szCs w:val="24"/>
          <w:lang w:val="ru-RU"/>
        </w:rPr>
        <w:t>Примерное с</w:t>
      </w:r>
      <w:r w:rsidRPr="00754E9A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90"/>
        <w:gridCol w:w="1040"/>
        <w:gridCol w:w="851"/>
        <w:gridCol w:w="992"/>
        <w:gridCol w:w="1554"/>
      </w:tblGrid>
      <w:tr w:rsidR="00C47012" w:rsidRPr="00273F96" w14:paraId="4EB8FEE5" w14:textId="77777777" w:rsidTr="00C47012">
        <w:trPr>
          <w:trHeight w:val="964"/>
          <w:jc w:val="center"/>
        </w:trPr>
        <w:tc>
          <w:tcPr>
            <w:tcW w:w="6190" w:type="dxa"/>
            <w:vMerge w:val="restart"/>
            <w:shd w:val="clear" w:color="auto" w:fill="auto"/>
            <w:vAlign w:val="center"/>
          </w:tcPr>
          <w:p w14:paraId="751A2A36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D24ECF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2611F9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18C4ED5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C47012" w:rsidRPr="00273F96" w14:paraId="49787654" w14:textId="77777777" w:rsidTr="00C47012">
        <w:trPr>
          <w:jc w:val="center"/>
        </w:trPr>
        <w:tc>
          <w:tcPr>
            <w:tcW w:w="6190" w:type="dxa"/>
            <w:vMerge/>
            <w:shd w:val="clear" w:color="auto" w:fill="auto"/>
            <w:vAlign w:val="center"/>
          </w:tcPr>
          <w:p w14:paraId="2A1775E7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2E92C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8170D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90DEF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FC87D36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47012" w:rsidRPr="00273F96" w14:paraId="7F696A08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2D605C25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4BBB2EF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CC5D35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2080B0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FF5AFE3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327B611F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0A15BB8E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C8F9CB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3DE53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15007A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26C01892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6FECEB5A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4249B20F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40D473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2301F0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0E3CF0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71449AA0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1A90B1B8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6F0DC604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E727E10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5B1A56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E05B9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FFE51B0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36AD983B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3BFE9F15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29CE28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D6B318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15C0A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C54A793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35E63304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3CB5E381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8E59E10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D8942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75A5B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F12236F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0F88A70B" w14:textId="77777777" w:rsidTr="00C47012">
        <w:trPr>
          <w:jc w:val="center"/>
        </w:trPr>
        <w:tc>
          <w:tcPr>
            <w:tcW w:w="6190" w:type="dxa"/>
            <w:shd w:val="clear" w:color="auto" w:fill="auto"/>
          </w:tcPr>
          <w:p w14:paraId="5B3FE430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D21E712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AA6B04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D84B40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30CBA513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087CFC02" w14:textId="77777777" w:rsidR="00C47012" w:rsidRPr="00754E9A" w:rsidRDefault="00C47012" w:rsidP="00C47012">
      <w:pPr>
        <w:pStyle w:val="8"/>
        <w:spacing w:line="240" w:lineRule="auto"/>
        <w:ind w:right="-57"/>
        <w:rPr>
          <w:sz w:val="24"/>
          <w:szCs w:val="24"/>
        </w:rPr>
      </w:pPr>
    </w:p>
    <w:p w14:paraId="3DDC963E" w14:textId="77777777" w:rsidR="00C47012" w:rsidRPr="00754E9A" w:rsidRDefault="00C47012" w:rsidP="00C47012">
      <w:pPr>
        <w:pStyle w:val="8"/>
        <w:spacing w:line="240" w:lineRule="auto"/>
        <w:ind w:right="-57"/>
        <w:rPr>
          <w:b w:val="0"/>
          <w:sz w:val="24"/>
          <w:szCs w:val="24"/>
          <w:lang w:val="ru-RU"/>
        </w:rPr>
      </w:pPr>
      <w:r w:rsidRPr="00754E9A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2273"/>
      </w:tblGrid>
      <w:tr w:rsidR="00C47012" w:rsidRPr="00273F96" w14:paraId="7E5EF69B" w14:textId="77777777" w:rsidTr="00C47012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527CA73B" w14:textId="77777777" w:rsidR="00C47012" w:rsidRPr="0043059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8730E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D293CA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67C6C98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C47012" w:rsidRPr="00273F96" w14:paraId="5CC29ABF" w14:textId="77777777" w:rsidTr="00C47012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1C278E06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803D71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C1F9E8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9D1BA9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3B0F32" w14:textId="77777777" w:rsidR="00C47012" w:rsidRPr="00754E9A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C47012" w:rsidRPr="00273F96" w14:paraId="231B47E0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30B78A52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C424C13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6D3809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0BA7E3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6534512E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12" w:rsidRPr="00273F96" w14:paraId="65C19366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68A12102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87C3241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A0AA01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6994A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F539D2D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75B8A983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4E4097E8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106FAF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993C3A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A86AFE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791D57A7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7012" w:rsidRPr="00273F96" w14:paraId="548990EC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484BEC91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3BF58C2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BCDB65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B87D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767648E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7DD50E63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3C8998F5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5BDC613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C647CED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196884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7CB5050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64E0FDC6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7195D96F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C35FB4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E3B30EB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06783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91FD2A6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1E7FB2BB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26747C1C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C9F637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7F79717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6C118A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CE9C036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00A42F4D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23F884FB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0124AE2" w14:textId="77777777" w:rsidR="00C47012" w:rsidRPr="00273F96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8CF6E56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C88F7E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1359BBC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5ADED7A8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35B752B3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4EC6511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BEE2C13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1D81C9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608CE4A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5F796338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32041BA7" w14:textId="77777777" w:rsidR="00C47012" w:rsidRPr="00273F96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2A5A46A" w14:textId="77777777" w:rsidR="00C47012" w:rsidRPr="002561E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A1730B" w14:textId="77777777" w:rsidR="00C47012" w:rsidRPr="001A68DC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C71C20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C8EDB22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11B13867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4EE03A34" w14:textId="77777777" w:rsidR="00C47012" w:rsidRPr="00B84E52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B25B516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0A0B873" w14:textId="77777777" w:rsidR="00C47012" w:rsidRPr="00422D8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D0FB1A" w14:textId="77777777" w:rsidR="00C47012" w:rsidRPr="00422D8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1C3E00CB" w14:textId="77777777" w:rsidR="00C47012" w:rsidRPr="005241AF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C47012" w:rsidRPr="00273F96" w14:paraId="7F5698B5" w14:textId="77777777" w:rsidTr="00C47012">
        <w:trPr>
          <w:jc w:val="center"/>
        </w:trPr>
        <w:tc>
          <w:tcPr>
            <w:tcW w:w="5471" w:type="dxa"/>
            <w:shd w:val="clear" w:color="auto" w:fill="auto"/>
          </w:tcPr>
          <w:p w14:paraId="56CD73ED" w14:textId="77777777" w:rsidR="00C47012" w:rsidRPr="00315B02" w:rsidRDefault="00C47012" w:rsidP="00754E9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2E520E5" w14:textId="77777777" w:rsidR="00C47012" w:rsidRPr="00315B0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B2BA3D8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396737" w14:textId="77777777" w:rsidR="00C47012" w:rsidRPr="00B84E52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14:paraId="09398958" w14:textId="77777777" w:rsidR="00C47012" w:rsidRPr="00422D80" w:rsidRDefault="00C47012" w:rsidP="00754E9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382D4A3F" w14:textId="77777777" w:rsidR="00B67922" w:rsidRDefault="00B67922" w:rsidP="00B679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61B58" w14:textId="77777777" w:rsidR="004F3CE9" w:rsidRPr="007B432C" w:rsidRDefault="007114A0" w:rsidP="00C47012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7FD3CB3E" w14:textId="77777777" w:rsidR="00C47012" w:rsidRPr="00C47012" w:rsidRDefault="00C47012" w:rsidP="00C47012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012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7B290647" w14:textId="77777777" w:rsidR="00C47012" w:rsidRPr="00835CAB" w:rsidRDefault="00C47012" w:rsidP="00C47012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10490" w:type="dxa"/>
        <w:tblInd w:w="-572" w:type="dxa"/>
        <w:tblLook w:val="04A0" w:firstRow="1" w:lastRow="0" w:firstColumn="1" w:lastColumn="0" w:noHBand="0" w:noVBand="1"/>
      </w:tblPr>
      <w:tblGrid>
        <w:gridCol w:w="2749"/>
        <w:gridCol w:w="1759"/>
        <w:gridCol w:w="5982"/>
      </w:tblGrid>
      <w:tr w:rsidR="00C47012" w:rsidRPr="00835CAB" w14:paraId="74ADFC89" w14:textId="77777777" w:rsidTr="00C47012">
        <w:tc>
          <w:tcPr>
            <w:tcW w:w="2749" w:type="dxa"/>
            <w:vAlign w:val="center"/>
          </w:tcPr>
          <w:p w14:paraId="6FE2BC43" w14:textId="77777777" w:rsidR="00C47012" w:rsidRPr="003A4DFE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685D5AE3" w14:textId="77777777" w:rsidR="00C47012" w:rsidRPr="00315B0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982" w:type="dxa"/>
            <w:vAlign w:val="center"/>
          </w:tcPr>
          <w:p w14:paraId="60749CBE" w14:textId="77777777" w:rsidR="00C47012" w:rsidRPr="00B84E5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C47012" w:rsidRPr="00835CAB" w14:paraId="13D30E69" w14:textId="77777777" w:rsidTr="00C47012">
        <w:tc>
          <w:tcPr>
            <w:tcW w:w="2749" w:type="dxa"/>
          </w:tcPr>
          <w:p w14:paraId="51BE19F7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04F6FEDD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982" w:type="dxa"/>
          </w:tcPr>
          <w:p w14:paraId="129C0781" w14:textId="77777777" w:rsidR="00C47012" w:rsidRPr="00754E9A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06D8A194" w14:textId="77777777" w:rsidR="00C47012" w:rsidRPr="00754E9A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FBB69B5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47012" w:rsidRPr="00835CAB" w14:paraId="4FC263BA" w14:textId="77777777" w:rsidTr="00C47012">
        <w:tc>
          <w:tcPr>
            <w:tcW w:w="2749" w:type="dxa"/>
          </w:tcPr>
          <w:p w14:paraId="22DC9AD4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042C71D7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982" w:type="dxa"/>
          </w:tcPr>
          <w:p w14:paraId="3817E8C6" w14:textId="77777777" w:rsidR="00C4701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0849B918" w14:textId="77777777" w:rsidR="00C4701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0F4E73EF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C47012" w:rsidRPr="003A4DFE" w14:paraId="72342A05" w14:textId="77777777" w:rsidTr="00C47012">
        <w:tc>
          <w:tcPr>
            <w:tcW w:w="2749" w:type="dxa"/>
          </w:tcPr>
          <w:p w14:paraId="6F78B07B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04175DB1" w14:textId="77777777" w:rsidR="00C47012" w:rsidRPr="00835CAB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982" w:type="dxa"/>
          </w:tcPr>
          <w:p w14:paraId="0F71FE49" w14:textId="77777777" w:rsidR="00C4701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2334E5BA" w14:textId="77777777" w:rsidR="00C4701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3F5DD4AE" w14:textId="77777777" w:rsidR="00C47012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0DB4F553" w14:textId="77777777" w:rsidR="00C47012" w:rsidRPr="003A4DFE" w:rsidRDefault="00C47012" w:rsidP="00754E9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563CFCD9" w14:textId="77777777" w:rsidR="00C47012" w:rsidRDefault="00C47012" w:rsidP="00C47012">
      <w:pPr>
        <w:spacing w:after="0" w:line="268" w:lineRule="auto"/>
        <w:ind w:left="134" w:right="477"/>
        <w:jc w:val="center"/>
        <w:rPr>
          <w:b/>
        </w:rPr>
      </w:pPr>
    </w:p>
    <w:p w14:paraId="7CBCF48F" w14:textId="77777777" w:rsidR="00C47012" w:rsidRDefault="00C47012" w:rsidP="00C47012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754E9A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895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165"/>
        <w:gridCol w:w="2036"/>
        <w:gridCol w:w="3995"/>
        <w:gridCol w:w="2699"/>
      </w:tblGrid>
      <w:tr w:rsidR="00C47012" w:rsidRPr="00747D52" w14:paraId="0BF9D97C" w14:textId="77777777" w:rsidTr="00C47012">
        <w:trPr>
          <w:trHeight w:val="252"/>
          <w:jc w:val="right"/>
        </w:trPr>
        <w:tc>
          <w:tcPr>
            <w:tcW w:w="3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F0915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E0C63A4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74B8B" w14:textId="77777777" w:rsidR="00C47012" w:rsidRPr="00754E9A" w:rsidRDefault="00C47012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C47012" w:rsidRPr="00747D52" w14:paraId="7F1DBB1F" w14:textId="77777777" w:rsidTr="00C47012">
        <w:trPr>
          <w:trHeight w:val="302"/>
          <w:jc w:val="right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191030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B8EC65F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F5D088D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C47012" w:rsidRPr="00747D52" w14:paraId="27A3E0AA" w14:textId="77777777" w:rsidTr="00C47012">
        <w:trPr>
          <w:trHeight w:val="5062"/>
          <w:jc w:val="right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0936B" w14:textId="77777777" w:rsidR="00C47012" w:rsidRPr="00754E9A" w:rsidRDefault="00C47012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55442CC9" w14:textId="77777777" w:rsidR="00C47012" w:rsidRPr="00754E9A" w:rsidRDefault="00C47012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33770EB6" w14:textId="77777777" w:rsidR="00C47012" w:rsidRPr="00754E9A" w:rsidRDefault="00C47012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797C20F9" w14:textId="77777777" w:rsidR="00C47012" w:rsidRPr="00747D52" w:rsidRDefault="00C47012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2A09EDE3" w14:textId="77777777" w:rsidR="00C47012" w:rsidRPr="00754E9A" w:rsidRDefault="00C47012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59F7FA00" w14:textId="77777777" w:rsidR="00C47012" w:rsidRPr="00754E9A" w:rsidRDefault="00C47012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193EB85B" w14:textId="77777777" w:rsidR="00C47012" w:rsidRPr="00754E9A" w:rsidRDefault="00C47012" w:rsidP="00754E9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1633332F" w14:textId="77777777" w:rsidR="00C47012" w:rsidRPr="00754E9A" w:rsidRDefault="00C47012" w:rsidP="00754E9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F476C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C47012" w:rsidRPr="00747D52" w14:paraId="1EE14A9D" w14:textId="77777777" w:rsidTr="00C47012">
        <w:trPr>
          <w:trHeight w:val="2161"/>
          <w:jc w:val="right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98D9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606A946C" w14:textId="77777777" w:rsidR="00C47012" w:rsidRPr="00754E9A" w:rsidRDefault="00C47012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73CCDA08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14D56D34" w14:textId="77777777" w:rsidR="00C47012" w:rsidRPr="00754E9A" w:rsidRDefault="00C47012" w:rsidP="00754E9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26F3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3EA227EC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6DE254EF" w14:textId="77777777" w:rsidR="00C47012" w:rsidRPr="00754E9A" w:rsidRDefault="00C47012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C47012" w:rsidRPr="00747D52" w14:paraId="328B9A20" w14:textId="77777777" w:rsidTr="00C47012">
        <w:trPr>
          <w:trHeight w:val="310"/>
          <w:jc w:val="right"/>
        </w:trPr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F83131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83FB92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956D08E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C47012" w:rsidRPr="00747D52" w14:paraId="1834C256" w14:textId="77777777" w:rsidTr="00C47012">
        <w:trPr>
          <w:trHeight w:val="411"/>
          <w:jc w:val="right"/>
        </w:trPr>
        <w:tc>
          <w:tcPr>
            <w:tcW w:w="71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47C7E" w14:textId="77777777" w:rsidR="00C47012" w:rsidRPr="00747D52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8B076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4CA66BAB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277D5FEE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0FD5FB04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754E9A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754E9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1F0B7BDB" w14:textId="77777777" w:rsidR="00C47012" w:rsidRPr="00754E9A" w:rsidRDefault="00C47012" w:rsidP="00754E9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9B4B44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5EA326D9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3416470C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55B066A2" w14:textId="77777777" w:rsidR="00C47012" w:rsidRPr="00754E9A" w:rsidRDefault="00C47012" w:rsidP="00C47012">
            <w:pPr>
              <w:numPr>
                <w:ilvl w:val="0"/>
                <w:numId w:val="25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E356F" w14:textId="77777777" w:rsidR="00C47012" w:rsidRPr="00754E9A" w:rsidRDefault="00C47012" w:rsidP="00754E9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9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3B101D02" w14:textId="77777777" w:rsid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359F4E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482D5B69" w14:textId="77777777" w:rsidR="007114A0" w:rsidRPr="00AF6DC8" w:rsidRDefault="007114A0" w:rsidP="00C4701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 xml:space="preserve">требования к результатам прохождения Программы, в том числе, к участию в </w:t>
      </w:r>
      <w:r w:rsidR="00C47012">
        <w:rPr>
          <w:rFonts w:ascii="Times New Roman" w:hAnsi="Times New Roman" w:cs="Times New Roman"/>
          <w:sz w:val="24"/>
          <w:szCs w:val="24"/>
        </w:rPr>
        <w:t>спортивных соревнованиях.</w:t>
      </w:r>
    </w:p>
    <w:p w14:paraId="0F18B087" w14:textId="77777777" w:rsidR="004976DF" w:rsidRPr="004976DF" w:rsidRDefault="004976DF" w:rsidP="00C47012">
      <w:pPr>
        <w:pStyle w:val="ConsPlusNonforma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4138D54E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3C5BD5E5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2A2993C0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овладеть основами техники вида спорта "настольный теннис";</w:t>
      </w:r>
    </w:p>
    <w:p w14:paraId="1815F343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D2201E5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3CAF7CA4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, начиная со второго года;</w:t>
      </w:r>
    </w:p>
    <w:p w14:paraId="334D803D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3F3D63C6" w14:textId="77777777" w:rsidR="004976DF" w:rsidRPr="004976DF" w:rsidRDefault="004976DF" w:rsidP="00C4701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спортивный   разряд), необходимый для зачисления и перевода на учебно-тренировочной этап (этап спортивной специализации).</w:t>
      </w:r>
    </w:p>
    <w:p w14:paraId="312984F0" w14:textId="77777777" w:rsidR="004976DF" w:rsidRPr="004976DF" w:rsidRDefault="004976DF" w:rsidP="00C47012">
      <w:pPr>
        <w:pStyle w:val="ConsPlusNonformat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20DDB525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747B0AA1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х видом спорта "настольный теннис» и успешно применять их в ходе проведения учебно-тренировочных занятий и участия в спортивных соревнованиях;</w:t>
      </w:r>
    </w:p>
    <w:p w14:paraId="2F53B98D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3A0221D3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7ED8800E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овладеть   общими   теоретическими знаниями о правилах вида спорта "настольный теннис";</w:t>
      </w:r>
    </w:p>
    <w:p w14:paraId="52B58236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18512577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7C170385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19EEF57D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7F4C6CBC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проведения не ниже уровня спортивных соревнований субъекта Российской Федерации, начиная с четвертого года;</w:t>
      </w:r>
    </w:p>
    <w:p w14:paraId="31F46E92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спортивный   разряд), необходимый для зачисления и перевода на этап совершенствования спортивного мастерства.</w:t>
      </w:r>
    </w:p>
    <w:p w14:paraId="09429DB3" w14:textId="77777777" w:rsidR="004976DF" w:rsidRPr="004976DF" w:rsidRDefault="004976DF" w:rsidP="00C47012">
      <w:pPr>
        <w:pStyle w:val="ConsPlusNonformat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 xml:space="preserve">11.3. </w:t>
      </w:r>
      <w:r w:rsidR="00C47012">
        <w:rPr>
          <w:rFonts w:ascii="Times New Roman" w:hAnsi="Times New Roman" w:cs="Times New Roman"/>
          <w:sz w:val="24"/>
          <w:szCs w:val="24"/>
        </w:rPr>
        <w:t xml:space="preserve">   </w:t>
      </w:r>
      <w:r w:rsidRPr="004976DF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5BA89A84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6E3CA686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7CD4417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08B9DEEE" w14:textId="77777777" w:rsidR="004976DF" w:rsidRPr="004976DF" w:rsidRDefault="004976DF" w:rsidP="00C47012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"настольный теннис"; выполнить план индивидуальной подготовки;</w:t>
      </w:r>
    </w:p>
    <w:p w14:paraId="5DAA0941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5F31F6AD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1AD1328D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668D0DAF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4C52D0D5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 xml:space="preserve">показывать результаты, соответствующие присвоению спортивного разряда "кандидат в мастера спорта" не реже одного раза в два года; </w:t>
      </w:r>
    </w:p>
    <w:p w14:paraId="2022688D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6311B5A6" w14:textId="77777777" w:rsidR="004976DF" w:rsidRPr="004976DF" w:rsidRDefault="004976DF" w:rsidP="00C4701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получить   уровень   спортивной   квалификации (спортивное   звание), необходимый   для   зачисления и перевода на этап высшего спортивного мастерства.</w:t>
      </w:r>
    </w:p>
    <w:p w14:paraId="397285A2" w14:textId="77777777" w:rsidR="00AF6DC8" w:rsidRPr="004976DF" w:rsidRDefault="007114A0" w:rsidP="00C47012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497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C470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4976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4976DF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4976DF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4976DF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 w:rsidRPr="004976DF">
        <w:rPr>
          <w:rFonts w:ascii="Times New Roman" w:hAnsi="Times New Roman" w:cs="Times New Roman"/>
          <w:sz w:val="24"/>
          <w:szCs w:val="24"/>
        </w:rPr>
        <w:t>участия</w:t>
      </w:r>
      <w:r w:rsidRPr="004976DF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797D7A01" w14:textId="77777777" w:rsidR="00AF6DC8" w:rsidRPr="004976DF" w:rsidRDefault="00AF6DC8" w:rsidP="00C47012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76DF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5DBE769E" w14:textId="77777777" w:rsidR="00AF6DC8" w:rsidRDefault="00AF6DC8" w:rsidP="0068395C">
      <w:pPr>
        <w:pStyle w:val="ConsPlusNormal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14:paraId="6ED967C8" w14:textId="77777777" w:rsidR="009747A4" w:rsidRDefault="009747A4" w:rsidP="009747A4">
      <w:pPr>
        <w:pStyle w:val="ConsPlusTitle"/>
        <w:jc w:val="center"/>
      </w:pPr>
      <w:r>
        <w:t>НОРМАТИВЫ</w:t>
      </w:r>
    </w:p>
    <w:p w14:paraId="256F6270" w14:textId="77777777" w:rsidR="009747A4" w:rsidRDefault="009747A4" w:rsidP="009747A4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3D20230D" w14:textId="77777777" w:rsidR="009747A4" w:rsidRDefault="009747A4" w:rsidP="009747A4">
      <w:pPr>
        <w:pStyle w:val="ConsPlusTitle"/>
        <w:jc w:val="center"/>
      </w:pPr>
      <w:r>
        <w:t>ДЛЯ ЗАЧИСЛЕНИЯ И ПЕРЕВОДА НА ЭТАП НАЧАЛЬНОЙ ПОДГОТОВКИ</w:t>
      </w:r>
    </w:p>
    <w:p w14:paraId="14ED84B0" w14:textId="77777777" w:rsidR="009747A4" w:rsidRDefault="009747A4" w:rsidP="009747A4">
      <w:pPr>
        <w:pStyle w:val="ConsPlusTitle"/>
        <w:jc w:val="center"/>
      </w:pPr>
      <w:r>
        <w:t>ПО ВИДУ СПОРТА "НАСТОЛЬНЫЙ ТЕННИС"</w:t>
      </w:r>
    </w:p>
    <w:p w14:paraId="77081B0B" w14:textId="77777777" w:rsidR="009747A4" w:rsidRDefault="009747A4" w:rsidP="009747A4">
      <w:pPr>
        <w:pStyle w:val="ConsPlusNormal"/>
        <w:jc w:val="both"/>
      </w:pP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324"/>
        <w:gridCol w:w="1361"/>
        <w:gridCol w:w="1191"/>
        <w:gridCol w:w="1191"/>
        <w:gridCol w:w="1191"/>
        <w:gridCol w:w="1191"/>
      </w:tblGrid>
      <w:tr w:rsidR="009747A4" w:rsidRPr="005642AF" w14:paraId="1AF08A11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5D4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07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45C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CE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A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747A4" w:rsidRPr="005642AF" w14:paraId="02F93BB0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78F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241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A04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75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0B0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C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DD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9747A4" w:rsidRPr="005642AF" w14:paraId="202290E6" w14:textId="77777777" w:rsidTr="005642AF"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80D7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747A4" w:rsidRPr="005642AF" w14:paraId="2801A2FF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9B6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7BB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EE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A5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167A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7A4" w:rsidRPr="005642AF" w14:paraId="7D4521F0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CEC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BD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D1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34F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8BC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EC9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50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9747A4" w:rsidRPr="005642AF" w14:paraId="039AE60E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E9E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042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3A9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AF0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8E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76D4658C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534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448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D88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1CB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937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326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C116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47A4" w:rsidRPr="005642AF" w14:paraId="1B0C7D66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07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E32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1D8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375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AFE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3B684C09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805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F5C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18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9FD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18D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646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29D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747A4" w:rsidRPr="005642AF" w14:paraId="3993654E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A9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9A4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7FD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4F9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59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14C9C87D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B7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5A2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5F2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C0F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DD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13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0F7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747A4" w:rsidRPr="005642AF" w14:paraId="243A462C" w14:textId="77777777" w:rsidTr="005642AF">
        <w:tc>
          <w:tcPr>
            <w:tcW w:w="9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1EFB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47A4" w:rsidRPr="005642AF" w14:paraId="1CF28706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C84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DBF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, дистанция 6 м (5 попыток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2EE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130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2DC1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36EF7F0F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FC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B1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9E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5B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4D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C79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D2B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47A4" w:rsidRPr="005642AF" w14:paraId="64904CF2" w14:textId="77777777" w:rsidTr="005642AF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231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E00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30 с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89B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F4E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A12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2A85A801" w14:textId="77777777" w:rsidTr="005642AF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D79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F4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2E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52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0F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75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09C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648AF53E" w14:textId="77777777" w:rsidR="009747A4" w:rsidRPr="005642AF" w:rsidRDefault="009747A4" w:rsidP="005642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EF4548" w14:textId="77777777" w:rsidR="009747A4" w:rsidRDefault="009747A4" w:rsidP="009747A4">
      <w:pPr>
        <w:pStyle w:val="ConsPlusNormal"/>
        <w:jc w:val="both"/>
      </w:pPr>
    </w:p>
    <w:p w14:paraId="1341BB5E" w14:textId="77777777" w:rsidR="009747A4" w:rsidRDefault="009747A4" w:rsidP="009747A4">
      <w:pPr>
        <w:pStyle w:val="ConsPlusTitle"/>
        <w:jc w:val="center"/>
      </w:pPr>
      <w:bookmarkStart w:id="1" w:name="Par529"/>
      <w:bookmarkEnd w:id="1"/>
      <w:r>
        <w:t>НОРМАТИВЫ</w:t>
      </w:r>
    </w:p>
    <w:p w14:paraId="5BBDC151" w14:textId="77777777" w:rsidR="009747A4" w:rsidRDefault="009747A4" w:rsidP="009747A4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19AE14CC" w14:textId="77777777" w:rsidR="009747A4" w:rsidRDefault="009747A4" w:rsidP="009747A4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46609DD1" w14:textId="77777777" w:rsidR="009747A4" w:rsidRDefault="009747A4" w:rsidP="009747A4">
      <w:pPr>
        <w:pStyle w:val="ConsPlusTitle"/>
        <w:jc w:val="center"/>
      </w:pPr>
      <w:r>
        <w:t>ДЛЯ ЗАЧИСЛЕНИЯ И ПЕРЕВОДА НА УЧЕБНО-ТРЕНИРОВОЧНЫЙ ЭТАП (ЭТАП</w:t>
      </w:r>
    </w:p>
    <w:p w14:paraId="03932E40" w14:textId="77777777" w:rsidR="009747A4" w:rsidRDefault="009747A4" w:rsidP="009747A4">
      <w:pPr>
        <w:pStyle w:val="ConsPlusTitle"/>
        <w:jc w:val="center"/>
      </w:pPr>
      <w:r>
        <w:t>СПОРТИВНОЙ СПЕЦИАЛИЗАЦИИ) ПО ВИДУ СПОРТА "НАСТОЛЬНЫЙ ТЕННИС"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3912"/>
        <w:gridCol w:w="1474"/>
        <w:gridCol w:w="1587"/>
        <w:gridCol w:w="1726"/>
      </w:tblGrid>
      <w:tr w:rsidR="009747A4" w14:paraId="4DDB0199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002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B24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1C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0D9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47A4" w14:paraId="765B5D13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21F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92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3B4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FB0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BB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747A4" w14:paraId="0BF833CE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91B2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747A4" w14:paraId="1C3D6B0F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2D0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E1B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5E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9F7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7A4" w14:paraId="4F8F8590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07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E9A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97B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449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58C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747A4" w14:paraId="50013EA7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B2C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C22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D8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DE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7A4" w14:paraId="58AE58D1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08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99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704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C74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084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</w:tr>
      <w:tr w:rsidR="009747A4" w14:paraId="634052FA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3FA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37C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351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9D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52EA9B6B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3AB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DFB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49C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DFA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39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7A4" w14:paraId="214973C9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4D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9F5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22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8CA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6971DE86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C9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98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CA1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4B8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64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</w:p>
        </w:tc>
      </w:tr>
      <w:tr w:rsidR="009747A4" w14:paraId="715A3F64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29C7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364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32B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FB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6ADE6976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D44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098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4AE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44B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A39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747A4" w14:paraId="24CF2727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C80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BD2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806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B30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00508DFB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D69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28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AD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2B3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319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7A4" w14:paraId="04D19E0C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900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3F1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EA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7C4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553E2B8F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E07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1DB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37E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19E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64A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47A4" w14:paraId="78A0238E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FA32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47A4" w14:paraId="23CF19FB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52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B21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E42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4A6C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14:paraId="37621736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650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D71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D47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BE4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91B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747A4" w14:paraId="1C4E43E3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4483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9747A4" w14:paraId="378400B4" w14:textId="77777777" w:rsidTr="005642A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1D5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EC6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A01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9747A4" w14:paraId="73AB2F04" w14:textId="77777777" w:rsidTr="005642A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CB8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3D6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5A7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0937979B" w14:textId="77777777" w:rsidR="00224803" w:rsidRDefault="00224803" w:rsidP="009747A4">
      <w:pPr>
        <w:pStyle w:val="ConsPlusTitle"/>
        <w:jc w:val="center"/>
      </w:pPr>
    </w:p>
    <w:p w14:paraId="34BFBF32" w14:textId="77777777" w:rsidR="009747A4" w:rsidRDefault="009747A4" w:rsidP="009747A4">
      <w:pPr>
        <w:pStyle w:val="ConsPlusTitle"/>
        <w:jc w:val="center"/>
      </w:pPr>
      <w:r>
        <w:t>НОРМАТИВЫ</w:t>
      </w:r>
    </w:p>
    <w:p w14:paraId="3B16A93F" w14:textId="77777777" w:rsidR="009747A4" w:rsidRDefault="009747A4" w:rsidP="009747A4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6F67A5AF" w14:textId="77777777" w:rsidR="009747A4" w:rsidRDefault="009747A4" w:rsidP="009747A4">
      <w:pPr>
        <w:pStyle w:val="ConsPlusTitle"/>
        <w:jc w:val="center"/>
      </w:pPr>
      <w:r>
        <w:t>И УРОВЕНЬ СПОРТИВНОЙ КВАЛИФИКАЦИИ (СПОРТИВНЫЕ РАЗРЯДЫ)</w:t>
      </w:r>
    </w:p>
    <w:p w14:paraId="764C1592" w14:textId="77777777" w:rsidR="009747A4" w:rsidRDefault="009747A4" w:rsidP="009747A4">
      <w:pPr>
        <w:pStyle w:val="ConsPlusTitle"/>
        <w:jc w:val="center"/>
      </w:pPr>
      <w:r>
        <w:t>ДЛЯ ЗАЧИСЛЕНИЯ И ПЕРЕВОДА НА ЭТАП СОВЕРШЕНСТВОВАНИЯ</w:t>
      </w:r>
    </w:p>
    <w:p w14:paraId="5FE46A90" w14:textId="77777777" w:rsidR="009747A4" w:rsidRDefault="009747A4" w:rsidP="009747A4">
      <w:pPr>
        <w:pStyle w:val="ConsPlusTitle"/>
        <w:jc w:val="center"/>
      </w:pPr>
      <w:r>
        <w:t>СПОРТИВНОГО МАСТЕРСТВА ПО ВИДУ СПОРТА "НАСТОЛЬНЫЙ ТЕННИС"</w:t>
      </w:r>
    </w:p>
    <w:tbl>
      <w:tblPr>
        <w:tblW w:w="0" w:type="auto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9"/>
        <w:gridCol w:w="3912"/>
        <w:gridCol w:w="1474"/>
        <w:gridCol w:w="1587"/>
        <w:gridCol w:w="1726"/>
      </w:tblGrid>
      <w:tr w:rsidR="009747A4" w:rsidRPr="005642AF" w14:paraId="60185156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FF2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FF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0A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0CE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747A4" w:rsidRPr="005642AF" w14:paraId="51D8590F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26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AF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023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3C8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мальчики/юноши/юниоры/мужчины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7EC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девочки/девушки/юниорки/женщины</w:t>
            </w:r>
          </w:p>
        </w:tc>
      </w:tr>
      <w:tr w:rsidR="009747A4" w:rsidRPr="005642AF" w14:paraId="145524FB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8571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747A4" w:rsidRPr="005642AF" w14:paraId="0DDFE29C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7E7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4C9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A4F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00A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7A4" w:rsidRPr="005642AF" w14:paraId="1EE8B045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294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1E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3D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52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96B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747A4" w:rsidRPr="005642AF" w14:paraId="01B9ED4E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83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C4F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FB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C89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2143DB9B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7AA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ACF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45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8E1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7B3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47A4" w:rsidRPr="005642AF" w14:paraId="5A8B6DA0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9A3B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A9D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7AB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5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16D501B2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80F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ED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E69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9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44D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+12</w:t>
            </w:r>
          </w:p>
        </w:tc>
      </w:tr>
      <w:tr w:rsidR="009747A4" w:rsidRPr="005642AF" w14:paraId="47F7ABFB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D13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D1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7CD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03A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015F86C6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8A5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0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3EA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FA1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F60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9747A4" w:rsidRPr="005642AF" w14:paraId="6F63141B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2B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12F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C0A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BDD9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2D923BF6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4DC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18B7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61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277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94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7A4" w:rsidRPr="005642AF" w14:paraId="2235535C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06C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271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 90 см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5D4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DAD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47A4" w:rsidRPr="005642AF" w14:paraId="0FC83869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BE4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2B5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A420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2636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9D2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747A4" w:rsidRPr="005642AF" w14:paraId="2B92E405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CED1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747A4" w:rsidRPr="005642AF" w14:paraId="5A62C599" w14:textId="77777777" w:rsidTr="005642AF"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613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6D2C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 за 45 с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03EF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E3A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47A4" w:rsidRPr="005642AF" w14:paraId="536FE598" w14:textId="77777777" w:rsidTr="005642AF"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712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A40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E2F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78A4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8DE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9747A4" w:rsidRPr="005642AF" w14:paraId="3B175805" w14:textId="77777777" w:rsidTr="005642AF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D3DC" w14:textId="77777777" w:rsidR="009747A4" w:rsidRPr="005642AF" w:rsidRDefault="009747A4" w:rsidP="005642A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. Уровень спортивной квалификации</w:t>
            </w:r>
          </w:p>
        </w:tc>
      </w:tr>
      <w:tr w:rsidR="009747A4" w:rsidRPr="005642AF" w14:paraId="5F6F06CC" w14:textId="77777777" w:rsidTr="005642AF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B08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6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2C3" w14:textId="77777777" w:rsidR="009747A4" w:rsidRPr="005642AF" w:rsidRDefault="009747A4" w:rsidP="00564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2AF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4164B6A5" w14:textId="77777777" w:rsidR="007114A0" w:rsidRPr="009513FB" w:rsidRDefault="007114A0" w:rsidP="007114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 xml:space="preserve">Рабочая программа по виду спорта </w:t>
      </w:r>
    </w:p>
    <w:p w14:paraId="4FBFBF6B" w14:textId="77777777" w:rsidR="007114A0" w:rsidRPr="009513FB" w:rsidRDefault="007114A0" w:rsidP="00711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1F3FCB" w14:textId="77777777" w:rsidR="001A200B" w:rsidRPr="001A200B" w:rsidRDefault="001A200B" w:rsidP="000C157D">
      <w:pPr>
        <w:pStyle w:val="ad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200B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0C157D" w:rsidRPr="000C157D">
        <w:rPr>
          <w:rFonts w:ascii="Times New Roman" w:hAnsi="Times New Roman" w:cs="Times New Roman"/>
          <w:sz w:val="24"/>
          <w:szCs w:val="24"/>
        </w:rPr>
        <w:t xml:space="preserve"> </w:t>
      </w:r>
      <w:r w:rsidR="000C157D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1A200B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1A200B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1A200B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6BDF1301" w14:textId="77777777" w:rsidR="002675C8" w:rsidRPr="002675C8" w:rsidRDefault="000C157D" w:rsidP="001A200B">
      <w:pPr>
        <w:pStyle w:val="ad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276"/>
        <w:gridCol w:w="3261"/>
      </w:tblGrid>
      <w:tr w:rsidR="002675C8" w:rsidRPr="002675C8" w14:paraId="15FC34EF" w14:textId="77777777" w:rsidTr="00C50507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9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08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BB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54D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AF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3B001B5A" w14:textId="77777777" w:rsidTr="00C50507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768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840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0C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CA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AA3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79F0E51F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627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6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29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15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8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1B98D406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92C7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1F8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F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FE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30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5AD1D76D" w14:textId="77777777" w:rsidTr="00C50507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AB0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7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8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F1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68F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5B009DC7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253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CC3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63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59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D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55B8A5CB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1C0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F6B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CF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85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F2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04CF863B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D30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94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D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5CE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1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354843E9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5D30B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26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A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A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D0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4A49E872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2162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EE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F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669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E7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66C2D29D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72C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D0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F1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AA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955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6D77D36A" w14:textId="77777777" w:rsidTr="00C50507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6D1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1565E2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DE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9C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AC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1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079F1B87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73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C2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EC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6A6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F000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7BC36CA8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FB0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9F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54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43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ECCE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1F8B83FC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C505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9F7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52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905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E60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4C642D5D" w14:textId="77777777" w:rsidTr="00C50507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31EC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B0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51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5F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7E33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5A66EFD8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D23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A43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D32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AB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EB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581C8AE2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C05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11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BB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AD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A5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203D08CD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F18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3B7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E3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752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34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67B0554D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7512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07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8F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1F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C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190B3A7A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4F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5F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91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FA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59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3F10A533" w14:textId="77777777" w:rsidTr="00C50507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09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42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6A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05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23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56602AF4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E585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C28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675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A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0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A13D44A" w14:textId="77777777" w:rsidTr="00C50507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CB0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4C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C3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EF8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898E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7C007382" w14:textId="77777777" w:rsidTr="00C50507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414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D7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12A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B1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148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18654BAB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5C3F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C0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049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F4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A9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33232BF9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14A5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C8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16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8FC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4F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286AF842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AB7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98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EB2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3A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5D6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7223A392" w14:textId="77777777" w:rsidTr="00C50507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CC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14A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70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7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5C46FB18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BA6A8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01D533D5" w14:textId="77777777" w:rsidR="000E34D2" w:rsidRPr="009420DC" w:rsidRDefault="000E34D2" w:rsidP="001A200B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0C157D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0C157D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6B3219B7" w14:textId="77777777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0C157D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9E56AD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5E0593DB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127A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5EFF8498" w14:textId="77777777" w:rsidR="007114A0" w:rsidRPr="0026112F" w:rsidRDefault="007114A0" w:rsidP="00805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0B8EB6DB" w14:textId="05BFFF93" w:rsidR="0026112F" w:rsidRPr="008056C3" w:rsidRDefault="0026112F" w:rsidP="001A200B">
      <w:pPr>
        <w:pStyle w:val="ad"/>
        <w:numPr>
          <w:ilvl w:val="0"/>
          <w:numId w:val="5"/>
        </w:numPr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954C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6F406DC" w14:textId="77777777" w:rsidR="00954CAF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B815CA" w14:textId="77777777" w:rsidR="00954CAF" w:rsidRDefault="00954CAF" w:rsidP="00954CAF">
      <w:pPr>
        <w:spacing w:after="0" w:line="240" w:lineRule="auto"/>
        <w:ind w:right="-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28C77D" w14:textId="77777777" w:rsidR="00954CAF" w:rsidRPr="002E77F0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79EFD6" w14:textId="77777777" w:rsidR="00954CAF" w:rsidRPr="002E77F0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F2AE05" w14:textId="77777777" w:rsidR="00954CAF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570AE861" w14:textId="31BC56B0" w:rsidR="00954CAF" w:rsidRPr="002E77F0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881C719" w14:textId="77777777" w:rsidR="00954CAF" w:rsidRDefault="00954CAF" w:rsidP="00954CAF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997CB" w14:textId="21565ED4" w:rsidR="0026112F" w:rsidRDefault="0026112F" w:rsidP="00873F2C">
      <w:pPr>
        <w:tabs>
          <w:tab w:val="left" w:pos="142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80AA09" w14:textId="77777777" w:rsidR="00954CAF" w:rsidRDefault="00954CAF" w:rsidP="00873F2C">
      <w:pPr>
        <w:tabs>
          <w:tab w:val="left" w:pos="142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2C29AA" w14:textId="77777777" w:rsidR="00873F2C" w:rsidRDefault="00873F2C" w:rsidP="00873F2C">
      <w:pPr>
        <w:tabs>
          <w:tab w:val="left" w:pos="142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13556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289"/>
        <w:gridCol w:w="1418"/>
        <w:gridCol w:w="1276"/>
      </w:tblGrid>
      <w:tr w:rsidR="009E56AD" w:rsidRPr="009E56AD" w14:paraId="15FEB8EC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7470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B690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B643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FD3B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E56AD" w:rsidRPr="009E56AD" w14:paraId="0051148C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EC35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891E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Возвратная до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1E6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81C5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6AD" w:rsidRPr="009E56AD" w14:paraId="07E9A212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F841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B4B2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1,5 до 10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0C26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E78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6AD" w:rsidRPr="009E56AD" w14:paraId="2518839D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432A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5B1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рзина для сбора мяч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236B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431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6AD" w:rsidRPr="009E56AD" w14:paraId="7F77DFC6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298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2C6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ординационная лестница для 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12CD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963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6AD" w:rsidRPr="009E56AD" w14:paraId="3F83AD9B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B607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F133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1661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73CE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56AD" w:rsidRPr="009E56AD" w14:paraId="4D5349AF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F23E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13AE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EE47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DB35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E56AD" w:rsidRPr="009E56AD" w14:paraId="0E87A096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E98B7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BA9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21AB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468F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E56AD" w:rsidRPr="009E56AD" w14:paraId="4ABFA27D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5CA8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B6C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Полу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EF29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E92F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E56AD" w:rsidRPr="009E56AD" w14:paraId="240833F4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7D43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3BD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7FAD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FDC4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56AD" w:rsidRPr="009E56AD" w14:paraId="37D603D4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D2C2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4261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E48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7DE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6AD" w:rsidRPr="009E56AD" w14:paraId="08C1CAD2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B03D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CDEE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FF06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AD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E56AD" w:rsidRPr="009E56AD" w14:paraId="7E1E40F3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8AC5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6F0D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0424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69850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56AD" w:rsidRPr="009E56AD" w14:paraId="6EECE1BF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AF46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FA27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Теннисный стол с сет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F52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1F05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56AD" w:rsidRPr="009E56AD" w14:paraId="64A20E14" w14:textId="77777777" w:rsidTr="009E56A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1EA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580" w14:textId="77777777" w:rsidR="009E56AD" w:rsidRPr="009E56AD" w:rsidRDefault="009E56AD" w:rsidP="009E5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Тренажер для настольного тенни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D86A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4BA" w14:textId="77777777" w:rsidR="009E56AD" w:rsidRPr="009E56AD" w:rsidRDefault="009E56AD" w:rsidP="009E56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8030A01" w14:textId="77777777" w:rsidR="009E56AD" w:rsidRDefault="009E56AD" w:rsidP="009E56AD">
      <w:pPr>
        <w:pStyle w:val="ConsPlusNormal"/>
        <w:jc w:val="both"/>
      </w:pPr>
    </w:p>
    <w:p w14:paraId="67A3A20D" w14:textId="77777777" w:rsid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4"/>
        <w:gridCol w:w="851"/>
        <w:gridCol w:w="1559"/>
        <w:gridCol w:w="567"/>
        <w:gridCol w:w="709"/>
        <w:gridCol w:w="850"/>
        <w:gridCol w:w="992"/>
        <w:gridCol w:w="993"/>
        <w:gridCol w:w="1134"/>
      </w:tblGrid>
      <w:tr w:rsidR="004E40D3" w:rsidRPr="00B13F58" w14:paraId="304E77EC" w14:textId="77777777" w:rsidTr="004E40D3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B6D3" w14:textId="77777777" w:rsidR="004E40D3" w:rsidRPr="00B13F58" w:rsidRDefault="004E40D3" w:rsidP="00E25ED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4E40D3" w:rsidRPr="00B13F58" w14:paraId="2C29DBAF" w14:textId="77777777" w:rsidTr="004E40D3">
        <w:trPr>
          <w:trHeight w:val="675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6636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86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C95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F0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2DD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E40D3" w:rsidRPr="00B13F58" w14:paraId="0541E92D" w14:textId="77777777" w:rsidTr="0031219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ED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FE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5EA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2C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9E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F28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1C4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E40D3" w:rsidRPr="00B13F58" w14:paraId="0A756B6C" w14:textId="77777777" w:rsidTr="0031219C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FD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A5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7B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2D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98A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BC0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F2D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3F0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170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05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E40D3" w:rsidRPr="00B13F58" w14:paraId="582914C4" w14:textId="77777777" w:rsidTr="003121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B67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082F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лей неорганический (50 м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F72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35D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5CC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286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8C0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C03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D09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278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1467AA7B" w14:textId="77777777" w:rsidTr="003121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970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53CB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Основание ракетки для настольного тенн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619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FB2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EB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7CB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A3E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38A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C3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140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40D3CDDC" w14:textId="77777777" w:rsidTr="003121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000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1A74" w14:textId="77777777" w:rsidR="004E40D3" w:rsidRPr="00B13F58" w:rsidRDefault="004E40D3" w:rsidP="00E2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D56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43E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E84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EE0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9E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AA8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09E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F5B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40D3" w:rsidRPr="00B13F58" w14:paraId="5694FC15" w14:textId="77777777" w:rsidTr="003121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584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53D" w14:textId="77777777" w:rsidR="004E40D3" w:rsidRPr="00B13F58" w:rsidRDefault="004E40D3" w:rsidP="00E25ED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Резиновые накладки для ракетки (осн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AB4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96DE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46D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6E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CF3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5EA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2FE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ED4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353F1659" w14:textId="77777777" w:rsidTr="0031219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76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C07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Торцевая лента для предохранения основания и накладок для настольного тенниса от ударов и прорывов (1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EF4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909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404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F3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209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9A9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8D7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9B9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0491F2F" w14:textId="77777777" w:rsidR="004E40D3" w:rsidRPr="00B13F58" w:rsidRDefault="004E40D3" w:rsidP="004E40D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03E3986" w14:textId="77777777" w:rsidR="004E40D3" w:rsidRPr="00B13F58" w:rsidRDefault="004E40D3" w:rsidP="004E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737"/>
        <w:gridCol w:w="1191"/>
        <w:gridCol w:w="737"/>
        <w:gridCol w:w="907"/>
        <w:gridCol w:w="737"/>
        <w:gridCol w:w="1045"/>
        <w:gridCol w:w="850"/>
        <w:gridCol w:w="851"/>
      </w:tblGrid>
      <w:tr w:rsidR="004E40D3" w:rsidRPr="00B13F58" w14:paraId="1E52D9E9" w14:textId="77777777" w:rsidTr="00B13F58">
        <w:tc>
          <w:tcPr>
            <w:tcW w:w="94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F4B" w14:textId="77777777" w:rsidR="004E40D3" w:rsidRPr="00B13F58" w:rsidRDefault="004E40D3" w:rsidP="00E25ED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4E40D3" w:rsidRPr="00B13F58" w14:paraId="2F4F4B61" w14:textId="77777777" w:rsidTr="00B13F58">
        <w:trPr>
          <w:gridAfter w:val="2"/>
          <w:wAfter w:w="1701" w:type="dxa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72D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BE7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2BC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323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3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1A2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4E40D3" w:rsidRPr="00B13F58" w14:paraId="098A001E" w14:textId="77777777" w:rsidTr="00B13F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8B9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51B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7B6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092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A5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499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EDD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E40D3" w:rsidRPr="00B13F58" w14:paraId="4E6AD1F5" w14:textId="77777777" w:rsidTr="00B13F5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47A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9D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733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310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BD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515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1F7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C57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616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C49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4E40D3" w:rsidRPr="00B13F58" w14:paraId="6675C633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715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8EBD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BFC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ED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DF4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C0C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4FE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9CD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012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0A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47FE08FD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8C0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D1E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06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4F3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68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DD7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EC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CD9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F006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EBA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5E2711C8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42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A7F1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ых зал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97A8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CC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D39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DBA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E0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BCD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9E2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9A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249B0D6B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1A3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AEA4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958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497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553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EF0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8CA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C99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FF7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02A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76299951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926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6D4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Фиксатор для голеностоп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E27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5CC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2A4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FC8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B89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E0B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734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BB6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191486A8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AC5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5F72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Фиксатор коленных сустав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A16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A76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28D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18C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099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DA5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98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B55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400F9F44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94A7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9984B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Фиксатор локтевых сустав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55FA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44C5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F13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896D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F36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002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E5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35F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0D36664A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D47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9345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BF3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9F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702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5E1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190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213B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E63E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B55C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76251A65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CC8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788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Чехол для ракетки для настольного теннис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E6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D55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098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870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30B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00F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F28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DB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40D3" w:rsidRPr="00B13F58" w14:paraId="22E1FC5B" w14:textId="77777777" w:rsidTr="00B13F5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8CF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34A6" w14:textId="77777777" w:rsidR="004E40D3" w:rsidRPr="00B13F58" w:rsidRDefault="004E40D3" w:rsidP="00E25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орты/юб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8D22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4079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23D1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FC2B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BF2F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4570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D1F4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F48" w14:textId="77777777" w:rsidR="004E40D3" w:rsidRPr="00B13F58" w:rsidRDefault="004E40D3" w:rsidP="00E25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F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29AE887" w14:textId="77777777" w:rsidR="004E40D3" w:rsidRPr="00B13F58" w:rsidRDefault="004E40D3" w:rsidP="004E40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AB83FB" w14:textId="4E19125D" w:rsidR="008F7328" w:rsidRPr="004E07DB" w:rsidRDefault="007114A0" w:rsidP="001A200B">
      <w:pPr>
        <w:pStyle w:val="ad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16F31392" w14:textId="6FF213F9" w:rsidR="00622B49" w:rsidRDefault="008F7328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4A0"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060E50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B13F58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="007114A0"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8449" w14:textId="0E3EE9A0" w:rsidR="007114A0" w:rsidRPr="00216216" w:rsidRDefault="00060E50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Лицей «Сириус»»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Pr="00060E5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060E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B2C86">
        <w:rPr>
          <w:rFonts w:ascii="Times New Roman" w:hAnsi="Times New Roman" w:cs="Times New Roman"/>
          <w:sz w:val="24"/>
          <w:szCs w:val="24"/>
        </w:rPr>
        <w:t>Квал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40D9997E" w14:textId="6D8999CB" w:rsidR="00DA600B" w:rsidRDefault="007114A0" w:rsidP="00DA600B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060E50">
        <w:rPr>
          <w:sz w:val="24"/>
          <w:szCs w:val="24"/>
        </w:rPr>
        <w:t>О «Президентский Лицей «Сириус»</w:t>
      </w:r>
      <w:r w:rsidR="001476CC" w:rsidRPr="001476CC">
        <w:rPr>
          <w:sz w:val="24"/>
          <w:szCs w:val="24"/>
        </w:rPr>
        <w:t xml:space="preserve"> </w:t>
      </w:r>
      <w:r w:rsidR="001476CC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76E260B8" w14:textId="69A2BF8D" w:rsidR="00216216" w:rsidRDefault="007114A0" w:rsidP="00214FD7">
      <w:pPr>
        <w:pStyle w:val="a"/>
        <w:numPr>
          <w:ilvl w:val="0"/>
          <w:numId w:val="5"/>
        </w:numPr>
        <w:spacing w:line="240" w:lineRule="auto"/>
        <w:ind w:left="567" w:right="57" w:hanging="567"/>
        <w:rPr>
          <w:sz w:val="24"/>
          <w:szCs w:val="24"/>
        </w:rPr>
      </w:pPr>
      <w:r w:rsidRPr="00216216">
        <w:rPr>
          <w:sz w:val="24"/>
          <w:szCs w:val="24"/>
        </w:rPr>
        <w:t>Информационно-методические условия реализации Программы</w:t>
      </w:r>
    </w:p>
    <w:p w14:paraId="4EDB2A51" w14:textId="77777777" w:rsidR="00214FD7" w:rsidRPr="00214FD7" w:rsidRDefault="00214FD7" w:rsidP="00214FD7">
      <w:pPr>
        <w:spacing w:after="0" w:line="240" w:lineRule="auto"/>
        <w:ind w:right="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14FD7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65A56CE6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йгулов Ю.П., Романин А.Н. Основы настольного тенниса. - М.: ФиС, 1979 </w:t>
      </w:r>
    </w:p>
    <w:p w14:paraId="164FAFB7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йгулов Ю.П., Настольный теннис. Вчера, сегодня, завтра / Ю. П. Байгулов. – М: ФиС, 2000. </w:t>
      </w:r>
    </w:p>
    <w:p w14:paraId="0A14B223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рчукова Г.В. Учись играть в настольный теннис. - М.: Советский спорт, 1989. </w:t>
      </w:r>
    </w:p>
    <w:p w14:paraId="57029419" w14:textId="77777777" w:rsid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рчукова Г. В., Теория и методика настольного тенниса / Г. В. Барчукова, В.М. Богушас, О.В. Матыцин. – М: Академия, 2006. </w:t>
      </w:r>
    </w:p>
    <w:p w14:paraId="18F86371" w14:textId="3D6B449A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рчукова Г.В., Методика обучения основным техническим элементам игры в настольный теннис на уроках физической культуры: метод. рекомендации для учителей физ. культуры и преподавателей дополн. образования / Барчукова Г.В., Шипов Л.Н.; Федерация настольного тенниса России [и др.]. - М.: Принт, 2007 - 35 с.: ил. </w:t>
      </w:r>
    </w:p>
    <w:p w14:paraId="0C0BB029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рчукова Г.В., Настольный теннис для всех, М., ФиС, 2008 </w:t>
      </w:r>
    </w:p>
    <w:p w14:paraId="3771BAA9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Барчукова, Г.В., Критерии отбора перспективных детей в спортивные школы настольного тенниса: монография: утв. и рек. Эмс ИСиФВ ФГБОУ ВПО "РГУФКСМиТ" / Барчукова Г.В.; М-во спорта РФ, Федер. гос. бюджет. образоват. учреждение высш. образования "Рос. гос. ун-т физ. культуры, спорта, молодежи и туризма (ГЦОЛИФК)". - М.: [Изд-во </w:t>
      </w:r>
      <w:r>
        <w:rPr>
          <w:rFonts w:ascii="Times New Roman" w:hAnsi="Times New Roman" w:cs="Times New Roman"/>
          <w:sz w:val="24"/>
          <w:szCs w:val="24"/>
        </w:rPr>
        <w:t>РГУФКСМиТ], 2016. - 158 с.</w:t>
      </w:r>
    </w:p>
    <w:p w14:paraId="2112ADDA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Вартанян М.М., Российская энциклопедия настольного тенниса. Магнитогорск: Магнитогорский Дом печати, 2014 </w:t>
      </w:r>
    </w:p>
    <w:p w14:paraId="64A45078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Вартанян М.М., Терешкин Н.П., Российская энциклопедия настольного тенниса. – Изд. 2-е доп. – Магнитогорск: Магнитогорский Дом печати, 2014 </w:t>
      </w:r>
    </w:p>
    <w:p w14:paraId="0EB0085A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F58">
        <w:rPr>
          <w:rFonts w:ascii="Times New Roman" w:hAnsi="Times New Roman" w:cs="Times New Roman"/>
          <w:sz w:val="24"/>
          <w:szCs w:val="24"/>
        </w:rPr>
        <w:t>Вартанян М.М., Настольный теннис. От по</w:t>
      </w:r>
      <w:r>
        <w:rPr>
          <w:rFonts w:ascii="Times New Roman" w:hAnsi="Times New Roman" w:cs="Times New Roman"/>
          <w:sz w:val="24"/>
          <w:szCs w:val="24"/>
        </w:rPr>
        <w:t xml:space="preserve">знания к пониманию/ М.М. </w:t>
      </w:r>
      <w:r w:rsidRPr="00B13F58">
        <w:rPr>
          <w:rFonts w:ascii="Times New Roman" w:hAnsi="Times New Roman" w:cs="Times New Roman"/>
          <w:sz w:val="24"/>
          <w:szCs w:val="24"/>
        </w:rPr>
        <w:t>Вартанян. – Магнитогорск: Дом печати, 2018. – 240 с.</w:t>
      </w:r>
    </w:p>
    <w:p w14:paraId="123D28BC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Волков Л.В., Теория и методика детского и юношеского спорта: Учебник для студентов вузов физической культуры. – Киев, </w:t>
      </w:r>
      <w:r>
        <w:rPr>
          <w:rFonts w:ascii="Times New Roman" w:hAnsi="Times New Roman" w:cs="Times New Roman"/>
          <w:sz w:val="24"/>
          <w:szCs w:val="24"/>
        </w:rPr>
        <w:t xml:space="preserve">Олимпийская литература, 2002. – </w:t>
      </w:r>
      <w:r w:rsidRPr="00B13F58">
        <w:rPr>
          <w:rFonts w:ascii="Times New Roman" w:hAnsi="Times New Roman" w:cs="Times New Roman"/>
          <w:sz w:val="24"/>
          <w:szCs w:val="24"/>
        </w:rPr>
        <w:t xml:space="preserve">293 с. </w:t>
      </w:r>
    </w:p>
    <w:p w14:paraId="4F506513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Жданов В.Ю. Жданов И.Ю., Милоданова Ю.А., Обучение настольному теннису за 5 шагов. М.: Спорт, 2015. </w:t>
      </w:r>
    </w:p>
    <w:p w14:paraId="5A426D42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Журавский В.П., Настольный теннис - такая простая и сложная игра. – Донецк: ООО «Юго-Восток, Лтд», 2007 </w:t>
      </w:r>
    </w:p>
    <w:p w14:paraId="41665145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Захаров Г.С., Настольный теннис: Теоретические основы. - Ярославль: Верхне-волжское кн. из-во, 1990 </w:t>
      </w:r>
    </w:p>
    <w:p w14:paraId="0D48AB2C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Команов В.В., Настольный теннис глазами тренера. Практика и методика/ В.В.Команов. – М.: Информпечать, 2012, - 192 с. 145 </w:t>
      </w:r>
    </w:p>
    <w:p w14:paraId="37DB6810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Команов В.В., Тренировочный процесс в настольном теннисе: учебнометодическое пособие. – М.: Советский спорт – 2014. </w:t>
      </w:r>
    </w:p>
    <w:p w14:paraId="773406AD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Команов В.В., Барчукова Г.В., Начальная подготовка в настольном теннисе. Методическое пособие – М.: Информпечать, 2017. </w:t>
      </w:r>
    </w:p>
    <w:p w14:paraId="21F10506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>Ландик В.И., Похоленчук Ю.Т., Артюзов Г.Н., Методология спортивной подготовки: настольный теннис. - Из-во «НОРД_ПРЕСС», Донецк, 2005 1</w:t>
      </w:r>
    </w:p>
    <w:p w14:paraId="365A797E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Легенды настольного тенниса // Барчукова Г.В., Команов В.В., Марков В.М. // Федерация настольного тенниса России. М.: Из-во ООО «УП-Принт»., 2010. </w:t>
      </w:r>
    </w:p>
    <w:p w14:paraId="47F3A719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Настольный теннис : Неизвестное об известном / Под ред. О.В. Матыцина. - М.: Б. и., [1994]. - 87 с.: ил. </w:t>
      </w:r>
    </w:p>
    <w:p w14:paraId="695E3921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Матыцин О.В., Многолетняя подготовка юных спортсменов в настольном теннисе / О.В. Матыцин. – М: Теория и практика физической культуры, 2001. </w:t>
      </w:r>
    </w:p>
    <w:p w14:paraId="5EC29907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Никитушкин В.Г., Квашук П.В., Бауэр В.Г., Организационно-методические основы подготовки спортивного резерва. - М.: Советский спорт, 2005. - 232 с. </w:t>
      </w:r>
    </w:p>
    <w:p w14:paraId="6A758CEA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Портных Ю.И., Спортивные игры и методика преподавания/ Ю.И. Портных. – М: ФиС, 1986. </w:t>
      </w:r>
    </w:p>
    <w:p w14:paraId="3AABD203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Серова Л.К., Умей владеть ракеткой / Сост. А.М. Кондратов. – Л.: Лениздат, 1989. </w:t>
      </w:r>
    </w:p>
    <w:p w14:paraId="6CA4913B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Серова Л. К., Теория и методика избранного вида спорта. Настольный теннис / Л.К. Серова. – СПБ: НГУ им. П. Ф. Лесгафта, 2013. </w:t>
      </w:r>
    </w:p>
    <w:p w14:paraId="006483F7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>Серова Л.К., Управление подготовкой спортсменов в настольном теннисе, С.П., 2016.</w:t>
      </w:r>
    </w:p>
    <w:p w14:paraId="2B275434" w14:textId="77777777" w:rsidR="00B13F58" w:rsidRP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Фримерман Э.Я., Настольный теннис (Краткая энциклопедия спорта)/ Сост. серии - Штейнбах В.Л./- М.: Олимпия Пресс, 2005. </w:t>
      </w:r>
    </w:p>
    <w:p w14:paraId="1ED60E95" w14:textId="0F907F9A" w:rsidR="00B13F58" w:rsidRDefault="00B13F58" w:rsidP="00161016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567" w:right="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13F58">
        <w:rPr>
          <w:rFonts w:ascii="Times New Roman" w:hAnsi="Times New Roman" w:cs="Times New Roman"/>
          <w:sz w:val="24"/>
          <w:szCs w:val="24"/>
        </w:rPr>
        <w:t xml:space="preserve">Худец, Настольный теннис. Техника с Владимиром Самсоновым / пер. с англ. Белозеров О. – М.: ВистаСпорт, 2005. </w:t>
      </w:r>
    </w:p>
    <w:p w14:paraId="188ACAB8" w14:textId="5C941CE9" w:rsidR="00457714" w:rsidRDefault="00457714" w:rsidP="00457714">
      <w:pPr>
        <w:pStyle w:val="ConsPlusNormal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1F8FB4D6" w14:textId="23F69BA6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283B4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67192DDD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4C0152FF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69D9E710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67823643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968A64C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0EC0720D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07E4184B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5484B83B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29C981D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4C843A7F" w14:textId="77777777" w:rsidR="00457714" w:rsidRPr="009420DC" w:rsidRDefault="00457714" w:rsidP="004577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357BEFD1" w14:textId="77777777" w:rsidR="00457714" w:rsidRPr="00457714" w:rsidRDefault="00457714" w:rsidP="00457714">
      <w:pPr>
        <w:tabs>
          <w:tab w:val="left" w:pos="567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</w:p>
    <w:sectPr w:rsidR="00457714" w:rsidRPr="00457714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D5E73" w14:textId="77777777" w:rsidR="00B958CA" w:rsidRDefault="00B958CA" w:rsidP="007114A0">
      <w:pPr>
        <w:spacing w:after="0" w:line="240" w:lineRule="auto"/>
      </w:pPr>
      <w:r>
        <w:separator/>
      </w:r>
    </w:p>
  </w:endnote>
  <w:endnote w:type="continuationSeparator" w:id="0">
    <w:p w14:paraId="62615BE8" w14:textId="77777777" w:rsidR="00B958CA" w:rsidRDefault="00B958CA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633F" w14:textId="77777777" w:rsidR="00B958CA" w:rsidRDefault="00B958CA" w:rsidP="007114A0">
      <w:pPr>
        <w:spacing w:after="0" w:line="240" w:lineRule="auto"/>
      </w:pPr>
      <w:r>
        <w:separator/>
      </w:r>
    </w:p>
  </w:footnote>
  <w:footnote w:type="continuationSeparator" w:id="0">
    <w:p w14:paraId="3B2718A6" w14:textId="77777777" w:rsidR="00B958CA" w:rsidRDefault="00B958CA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C764D"/>
    <w:multiLevelType w:val="hybridMultilevel"/>
    <w:tmpl w:val="80443520"/>
    <w:lvl w:ilvl="0" w:tplc="1E1A56E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546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D3053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21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9"/>
  </w:num>
  <w:num w:numId="11">
    <w:abstractNumId w:val="1"/>
  </w:num>
  <w:num w:numId="12">
    <w:abstractNumId w:val="21"/>
  </w:num>
  <w:num w:numId="13">
    <w:abstractNumId w:val="16"/>
  </w:num>
  <w:num w:numId="14">
    <w:abstractNumId w:val="24"/>
  </w:num>
  <w:num w:numId="15">
    <w:abstractNumId w:val="23"/>
  </w:num>
  <w:num w:numId="16">
    <w:abstractNumId w:val="22"/>
  </w:num>
  <w:num w:numId="17">
    <w:abstractNumId w:val="17"/>
  </w:num>
  <w:num w:numId="18">
    <w:abstractNumId w:val="12"/>
  </w:num>
  <w:num w:numId="19">
    <w:abstractNumId w:val="10"/>
  </w:num>
  <w:num w:numId="20">
    <w:abstractNumId w:val="0"/>
  </w:num>
  <w:num w:numId="21">
    <w:abstractNumId w:val="8"/>
  </w:num>
  <w:num w:numId="22">
    <w:abstractNumId w:val="9"/>
  </w:num>
  <w:num w:numId="23">
    <w:abstractNumId w:val="4"/>
  </w:num>
  <w:num w:numId="24">
    <w:abstractNumId w:val="2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15EBE"/>
    <w:rsid w:val="00060E50"/>
    <w:rsid w:val="0009255D"/>
    <w:rsid w:val="000A0C36"/>
    <w:rsid w:val="000A5B3B"/>
    <w:rsid w:val="000C10A5"/>
    <w:rsid w:val="000C157D"/>
    <w:rsid w:val="000E02F7"/>
    <w:rsid w:val="000E34D2"/>
    <w:rsid w:val="000F56E8"/>
    <w:rsid w:val="001017B7"/>
    <w:rsid w:val="001476CC"/>
    <w:rsid w:val="001560C4"/>
    <w:rsid w:val="00161016"/>
    <w:rsid w:val="00171D03"/>
    <w:rsid w:val="00172442"/>
    <w:rsid w:val="001A200B"/>
    <w:rsid w:val="00205416"/>
    <w:rsid w:val="00214FD7"/>
    <w:rsid w:val="00216216"/>
    <w:rsid w:val="00224803"/>
    <w:rsid w:val="0026112F"/>
    <w:rsid w:val="002675C8"/>
    <w:rsid w:val="00283B4C"/>
    <w:rsid w:val="002A12A6"/>
    <w:rsid w:val="002C695F"/>
    <w:rsid w:val="002E1BC2"/>
    <w:rsid w:val="002E4D40"/>
    <w:rsid w:val="002E50E3"/>
    <w:rsid w:val="00307369"/>
    <w:rsid w:val="0031219C"/>
    <w:rsid w:val="003133FF"/>
    <w:rsid w:val="00314436"/>
    <w:rsid w:val="00315449"/>
    <w:rsid w:val="00317022"/>
    <w:rsid w:val="003374B3"/>
    <w:rsid w:val="00344FBE"/>
    <w:rsid w:val="00345170"/>
    <w:rsid w:val="00355298"/>
    <w:rsid w:val="00391592"/>
    <w:rsid w:val="003A08FA"/>
    <w:rsid w:val="003B5853"/>
    <w:rsid w:val="003E7DFC"/>
    <w:rsid w:val="0040286D"/>
    <w:rsid w:val="00411F0E"/>
    <w:rsid w:val="004225BD"/>
    <w:rsid w:val="004320CF"/>
    <w:rsid w:val="00457714"/>
    <w:rsid w:val="004714FC"/>
    <w:rsid w:val="00481476"/>
    <w:rsid w:val="004976DF"/>
    <w:rsid w:val="004A4B9A"/>
    <w:rsid w:val="004B2540"/>
    <w:rsid w:val="004C43FB"/>
    <w:rsid w:val="004D706A"/>
    <w:rsid w:val="004E07DB"/>
    <w:rsid w:val="004E0D86"/>
    <w:rsid w:val="004E40D3"/>
    <w:rsid w:val="004F34D9"/>
    <w:rsid w:val="004F3CE9"/>
    <w:rsid w:val="00501DEA"/>
    <w:rsid w:val="00510831"/>
    <w:rsid w:val="005642AF"/>
    <w:rsid w:val="00586920"/>
    <w:rsid w:val="00594B0B"/>
    <w:rsid w:val="005B6DC5"/>
    <w:rsid w:val="005C1589"/>
    <w:rsid w:val="005E7A1F"/>
    <w:rsid w:val="006027E0"/>
    <w:rsid w:val="00622B49"/>
    <w:rsid w:val="00653276"/>
    <w:rsid w:val="00677A7F"/>
    <w:rsid w:val="0068395C"/>
    <w:rsid w:val="006D1C0D"/>
    <w:rsid w:val="00710FA8"/>
    <w:rsid w:val="007114A0"/>
    <w:rsid w:val="0073205B"/>
    <w:rsid w:val="00740E55"/>
    <w:rsid w:val="007830C1"/>
    <w:rsid w:val="0079471A"/>
    <w:rsid w:val="007A3253"/>
    <w:rsid w:val="007A72C5"/>
    <w:rsid w:val="007B432C"/>
    <w:rsid w:val="007C5855"/>
    <w:rsid w:val="007F1800"/>
    <w:rsid w:val="00805642"/>
    <w:rsid w:val="008056C3"/>
    <w:rsid w:val="00806A90"/>
    <w:rsid w:val="00814BF0"/>
    <w:rsid w:val="008663CE"/>
    <w:rsid w:val="00873F2C"/>
    <w:rsid w:val="0089728B"/>
    <w:rsid w:val="008A3BD5"/>
    <w:rsid w:val="008C68C4"/>
    <w:rsid w:val="008E2F14"/>
    <w:rsid w:val="008F0CF5"/>
    <w:rsid w:val="008F7328"/>
    <w:rsid w:val="00914738"/>
    <w:rsid w:val="009513FB"/>
    <w:rsid w:val="00954CAF"/>
    <w:rsid w:val="009747A4"/>
    <w:rsid w:val="009D3CC7"/>
    <w:rsid w:val="009E56AD"/>
    <w:rsid w:val="00A207FD"/>
    <w:rsid w:val="00A921EC"/>
    <w:rsid w:val="00AB379D"/>
    <w:rsid w:val="00AF6DC8"/>
    <w:rsid w:val="00AF7A7F"/>
    <w:rsid w:val="00B0197A"/>
    <w:rsid w:val="00B13F58"/>
    <w:rsid w:val="00B31AF5"/>
    <w:rsid w:val="00B67922"/>
    <w:rsid w:val="00B823C6"/>
    <w:rsid w:val="00B958CA"/>
    <w:rsid w:val="00BB6118"/>
    <w:rsid w:val="00BE7FEB"/>
    <w:rsid w:val="00C35379"/>
    <w:rsid w:val="00C46FF6"/>
    <w:rsid w:val="00C47012"/>
    <w:rsid w:val="00C50507"/>
    <w:rsid w:val="00C531E7"/>
    <w:rsid w:val="00C57C90"/>
    <w:rsid w:val="00C954AC"/>
    <w:rsid w:val="00CA7E4F"/>
    <w:rsid w:val="00CC22E8"/>
    <w:rsid w:val="00CD1F83"/>
    <w:rsid w:val="00CD2CC6"/>
    <w:rsid w:val="00D27F62"/>
    <w:rsid w:val="00D77AF8"/>
    <w:rsid w:val="00DA600B"/>
    <w:rsid w:val="00DB3500"/>
    <w:rsid w:val="00DD0E58"/>
    <w:rsid w:val="00DF795E"/>
    <w:rsid w:val="00E14677"/>
    <w:rsid w:val="00E17F0F"/>
    <w:rsid w:val="00E37E6F"/>
    <w:rsid w:val="00E42E06"/>
    <w:rsid w:val="00E734A4"/>
    <w:rsid w:val="00ED1548"/>
    <w:rsid w:val="00ED5241"/>
    <w:rsid w:val="00EF19FC"/>
    <w:rsid w:val="00EF2A10"/>
    <w:rsid w:val="00F1171C"/>
    <w:rsid w:val="00F35246"/>
    <w:rsid w:val="00F61092"/>
    <w:rsid w:val="00FB5763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B0FEE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97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C47012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C47012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C47012"/>
  </w:style>
  <w:style w:type="character" w:styleId="af4">
    <w:name w:val="annotation reference"/>
    <w:basedOn w:val="a1"/>
    <w:uiPriority w:val="99"/>
    <w:semiHidden/>
    <w:unhideWhenUsed/>
    <w:rsid w:val="000C157D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0C157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C15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F5FA-2DA9-453F-9053-43FE24D1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91</Words>
  <Characters>41559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1:00Z</dcterms:created>
  <dcterms:modified xsi:type="dcterms:W3CDTF">2023-10-25T13:21:00Z</dcterms:modified>
</cp:coreProperties>
</file>